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FD6F9" w14:textId="6F86E0B9" w:rsidR="00D82AD0" w:rsidRPr="00A808A4" w:rsidRDefault="00D70C13" w:rsidP="00D82AD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FE4193" wp14:editId="6A31FDFB">
                <wp:simplePos x="0" y="0"/>
                <wp:positionH relativeFrom="column">
                  <wp:posOffset>4632960</wp:posOffset>
                </wp:positionH>
                <wp:positionV relativeFrom="paragraph">
                  <wp:posOffset>148589</wp:posOffset>
                </wp:positionV>
                <wp:extent cx="2276475" cy="1933575"/>
                <wp:effectExtent l="0" t="0" r="28575" b="2857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933575"/>
                        </a:xfrm>
                        <a:prstGeom prst="roundRect">
                          <a:avLst>
                            <a:gd name="adj" fmla="val 24881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A9C8CD" w14:textId="1702343C" w:rsidR="000A4606" w:rsidRDefault="000A4606" w:rsidP="000A4606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77D5D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Заместитель директора по учебно-воспитательной раб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те по направлению – учебно-воспитательная деятельность педагогов и детских творческих объединений</w:t>
                            </w:r>
                            <w:r w:rsidR="009748C6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(1 ст.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FE4193" id="Скругленный прямоугольник 2" o:spid="_x0000_s1026" style="position:absolute;left:0;text-align:left;margin-left:364.8pt;margin-top:11.7pt;width:179.25pt;height:15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3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" fillcolor="#5b9bd5" strokecolor="#41719c" strokeweight="1pt">
                <v:stroke joinstyle="miter"/>
                <v:textbox>
                  <w:txbxContent>
                    <w:p w14:paraId="58A9C8CD" w14:textId="1702343C" w:rsidR="000A4606" w:rsidRDefault="000A4606" w:rsidP="000A4606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277D5D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Заместитель директора по учебно-воспитательной рабо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те по направлению – учебно-воспитательная деятельность педагогов и детских творческих объединений</w:t>
                      </w:r>
                      <w:r w:rsidR="009748C6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(1 ст.)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F1EA3A0" wp14:editId="115D24FF">
                <wp:simplePos x="0" y="0"/>
                <wp:positionH relativeFrom="column">
                  <wp:posOffset>6280785</wp:posOffset>
                </wp:positionH>
                <wp:positionV relativeFrom="paragraph">
                  <wp:posOffset>-156210</wp:posOffset>
                </wp:positionV>
                <wp:extent cx="1657350" cy="1114425"/>
                <wp:effectExtent l="0" t="0" r="76200" b="4762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11144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F01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7" o:spid="_x0000_s1026" type="#_x0000_t32" style="position:absolute;margin-left:494.55pt;margin-top:-12.3pt;width:130.5pt;height:87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08147E" wp14:editId="3416A5C0">
                <wp:simplePos x="0" y="0"/>
                <wp:positionH relativeFrom="column">
                  <wp:posOffset>6271260</wp:posOffset>
                </wp:positionH>
                <wp:positionV relativeFrom="paragraph">
                  <wp:posOffset>-232411</wp:posOffset>
                </wp:positionV>
                <wp:extent cx="1581150" cy="504825"/>
                <wp:effectExtent l="0" t="0" r="76200" b="666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2463F" id="Прямая со стрелкой 7" o:spid="_x0000_s1026" type="#_x0000_t32" style="position:absolute;margin-left:493.8pt;margin-top:-18.3pt;width:124.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EA38083" wp14:editId="6551063D">
                <wp:simplePos x="0" y="0"/>
                <wp:positionH relativeFrom="margin">
                  <wp:posOffset>7804785</wp:posOffset>
                </wp:positionH>
                <wp:positionV relativeFrom="paragraph">
                  <wp:posOffset>-260985</wp:posOffset>
                </wp:positionV>
                <wp:extent cx="2095500" cy="1190625"/>
                <wp:effectExtent l="19050" t="19050" r="38100" b="47625"/>
                <wp:wrapNone/>
                <wp:docPr id="29" name="Блок-схема: решени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190625"/>
                        </a:xfrm>
                        <a:prstGeom prst="flowChartDecision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35D75D" w14:textId="0E8DB1DD" w:rsidR="00591F7F" w:rsidRDefault="00591F7F" w:rsidP="00591F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A808A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Педагог-</w:t>
                            </w:r>
                            <w:r w:rsidRPr="002002C9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>орг</w:t>
                            </w:r>
                            <w:r w:rsidRPr="00A808A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анизатор</w:t>
                            </w:r>
                            <w:r w:rsidR="00D70C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РДШ</w:t>
                            </w:r>
                          </w:p>
                          <w:p w14:paraId="0682A5F4" w14:textId="3AD451A2" w:rsidR="00D70C13" w:rsidRPr="00A808A4" w:rsidRDefault="00D70C13" w:rsidP="00591F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(РДШ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3808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9" o:spid="_x0000_s1027" type="#_x0000_t110" style="position:absolute;left:0;text-align:left;margin-left:614.55pt;margin-top:-20.55pt;width:165pt;height:93.7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" fillcolor="#ffd966" strokecolor="#41719c" strokeweight="1pt">
                <v:textbox>
                  <w:txbxContent>
                    <w:p w14:paraId="0F35D75D" w14:textId="0E8DB1DD" w:rsidR="00591F7F" w:rsidRDefault="00591F7F" w:rsidP="00591F7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A808A4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Педагог-</w:t>
                      </w:r>
                      <w:r w:rsidRPr="002002C9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t>орг</w:t>
                      </w:r>
                      <w:r w:rsidRPr="00A808A4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анизатор</w:t>
                      </w:r>
                      <w:r w:rsidR="00D70C13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РДШ</w:t>
                      </w:r>
                    </w:p>
                    <w:p w14:paraId="0682A5F4" w14:textId="3AD451A2" w:rsidR="00D70C13" w:rsidRPr="00A808A4" w:rsidRDefault="00D70C13" w:rsidP="00591F7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(РДШ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C3924B" wp14:editId="066054EB">
                <wp:simplePos x="0" y="0"/>
                <wp:positionH relativeFrom="margin">
                  <wp:align>right</wp:align>
                </wp:positionH>
                <wp:positionV relativeFrom="paragraph">
                  <wp:posOffset>-880110</wp:posOffset>
                </wp:positionV>
                <wp:extent cx="2011680" cy="495300"/>
                <wp:effectExtent l="0" t="0" r="2667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495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24F9C0" w14:textId="347465EE" w:rsidR="00A808A4" w:rsidRPr="00A808A4" w:rsidRDefault="00C62C18" w:rsidP="00591F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Секретар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3924B" id="Прямоугольник 26" o:spid="_x0000_s1028" style="position:absolute;left:0;text-align:left;margin-left:107.2pt;margin-top:-69.3pt;width:158.4pt;height:39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" fillcolor="#bdd6ee [1300]" strokecolor="#41719c" strokeweight="1pt">
                <v:textbox>
                  <w:txbxContent>
                    <w:p w14:paraId="0524F9C0" w14:textId="347465EE" w:rsidR="00A808A4" w:rsidRPr="00A808A4" w:rsidRDefault="00C62C18" w:rsidP="00591F7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Секретар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FDB28" wp14:editId="55EBC6D9">
                <wp:simplePos x="0" y="0"/>
                <wp:positionH relativeFrom="column">
                  <wp:posOffset>2918460</wp:posOffset>
                </wp:positionH>
                <wp:positionV relativeFrom="paragraph">
                  <wp:posOffset>-1022985</wp:posOffset>
                </wp:positionV>
                <wp:extent cx="3444240" cy="922020"/>
                <wp:effectExtent l="0" t="0" r="22860" b="1143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240" cy="922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F2D2F" w14:textId="77777777" w:rsidR="000A4606" w:rsidRPr="00D70C13" w:rsidRDefault="000A4606" w:rsidP="000A460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70C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5FDB28" id="Скругленный прямоугольник 1" o:spid="_x0000_s1029" style="position:absolute;left:0;text-align:left;margin-left:229.8pt;margin-top:-80.55pt;width:271.2pt;height:7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" fillcolor="#5b9bd5 [3204]" strokecolor="#1f4d78 [1604]" strokeweight="1pt">
                <v:stroke joinstyle="miter"/>
                <v:textbox>
                  <w:txbxContent>
                    <w:p w14:paraId="4BFF2D2F" w14:textId="77777777" w:rsidR="000A4606" w:rsidRPr="00D70C13" w:rsidRDefault="000A4606" w:rsidP="000A460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D70C1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Директор</w:t>
                      </w:r>
                    </w:p>
                  </w:txbxContent>
                </v:textbox>
              </v:roundrect>
            </w:pict>
          </mc:Fallback>
        </mc:AlternateContent>
      </w:r>
      <w:r w:rsidR="009748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3A42627" wp14:editId="53A46641">
                <wp:simplePos x="0" y="0"/>
                <wp:positionH relativeFrom="margin">
                  <wp:posOffset>737235</wp:posOffset>
                </wp:positionH>
                <wp:positionV relativeFrom="paragraph">
                  <wp:posOffset>701040</wp:posOffset>
                </wp:positionV>
                <wp:extent cx="1076325" cy="1285875"/>
                <wp:effectExtent l="0" t="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2858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DD21CC" w14:textId="3EE48BA7" w:rsidR="001C6D5F" w:rsidRPr="00A808A4" w:rsidRDefault="001C6D5F" w:rsidP="001C6D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Заведующи</w:t>
                            </w:r>
                            <w:r w:rsidR="009748C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й художественно-оформительской мастерской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9748C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0,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ст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42627" id="Прямоугольник 15" o:spid="_x0000_s1030" style="position:absolute;left:0;text-align:left;margin-left:58.05pt;margin-top:55.2pt;width:84.75pt;height:101.2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" fillcolor="#bdd7ee" strokecolor="#41719c" strokeweight="1pt">
                <v:textbox>
                  <w:txbxContent>
                    <w:p w14:paraId="4ADD21CC" w14:textId="3EE48BA7" w:rsidR="001C6D5F" w:rsidRPr="00A808A4" w:rsidRDefault="001C6D5F" w:rsidP="001C6D5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Заведующи</w:t>
                      </w:r>
                      <w:r w:rsidR="009748C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й художественно-оформительской мастерской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r w:rsidR="009748C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0,5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ст.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748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C004858" wp14:editId="2C257108">
                <wp:simplePos x="0" y="0"/>
                <wp:positionH relativeFrom="column">
                  <wp:posOffset>175259</wp:posOffset>
                </wp:positionH>
                <wp:positionV relativeFrom="paragraph">
                  <wp:posOffset>1482090</wp:posOffset>
                </wp:positionV>
                <wp:extent cx="161925" cy="657225"/>
                <wp:effectExtent l="0" t="0" r="66675" b="4762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6572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9B8F4" id="Прямая со стрелкой 14" o:spid="_x0000_s1026" type="#_x0000_t32" style="position:absolute;margin-left:13.8pt;margin-top:116.7pt;width:12.75pt;height:51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" strokecolor="#5b9bd5" strokeweight=".5pt">
                <v:stroke endarrow="block" joinstyle="miter"/>
              </v:shape>
            </w:pict>
          </mc:Fallback>
        </mc:AlternateContent>
      </w:r>
      <w:r w:rsidR="009748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6526774" wp14:editId="0BA91529">
                <wp:simplePos x="0" y="0"/>
                <wp:positionH relativeFrom="column">
                  <wp:posOffset>-390525</wp:posOffset>
                </wp:positionH>
                <wp:positionV relativeFrom="paragraph">
                  <wp:posOffset>2125980</wp:posOffset>
                </wp:positionV>
                <wp:extent cx="1569720" cy="733425"/>
                <wp:effectExtent l="0" t="0" r="1143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7334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6FDD25" w14:textId="77777777" w:rsidR="00BC49F4" w:rsidRPr="00A808A4" w:rsidRDefault="00BC49F4" w:rsidP="00BC49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08A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Учебно-вспомогательный и обслуживающий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26774" id="Прямоугольник 10" o:spid="_x0000_s1031" style="position:absolute;left:0;text-align:left;margin-left:-30.75pt;margin-top:167.4pt;width:123.6pt;height:57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" fillcolor="#bdd7ee" strokecolor="#41719c" strokeweight="1pt">
                <v:textbox>
                  <w:txbxContent>
                    <w:p w14:paraId="456FDD25" w14:textId="77777777" w:rsidR="00BC49F4" w:rsidRPr="00A808A4" w:rsidRDefault="00BC49F4" w:rsidP="00BC49F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A808A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Учебно-вспомогательный и обслуживающий персонал</w:t>
                      </w:r>
                    </w:p>
                  </w:txbxContent>
                </v:textbox>
              </v:rect>
            </w:pict>
          </mc:Fallback>
        </mc:AlternateContent>
      </w:r>
      <w:r w:rsidR="009748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264586" wp14:editId="56685EDA">
                <wp:simplePos x="0" y="0"/>
                <wp:positionH relativeFrom="column">
                  <wp:posOffset>1908810</wp:posOffset>
                </wp:positionH>
                <wp:positionV relativeFrom="paragraph">
                  <wp:posOffset>5715</wp:posOffset>
                </wp:positionV>
                <wp:extent cx="1066800" cy="1028700"/>
                <wp:effectExtent l="0" t="0" r="19050" b="1905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028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6883DD" w14:textId="77777777" w:rsidR="001C6D5F" w:rsidRDefault="004044F7" w:rsidP="004044F7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044F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 xml:space="preserve">Главный бухгалтер </w:t>
                            </w:r>
                          </w:p>
                          <w:p w14:paraId="5C5B4F7F" w14:textId="2BA3E5B5" w:rsidR="004044F7" w:rsidRPr="004044F7" w:rsidRDefault="001C6D5F" w:rsidP="004044F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(1ст.)</w:t>
                            </w:r>
                            <w:r w:rsidR="004044F7" w:rsidRPr="004044F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264586" id="Скругленный прямоугольник 16" o:spid="_x0000_s1032" style="position:absolute;left:0;text-align:left;margin-left:150.3pt;margin-top:.45pt;width:84pt;height:8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" fillcolor="#5b9bd5 [3204]" strokecolor="#1f4d78 [1604]" strokeweight="1pt">
                <v:stroke joinstyle="miter"/>
                <v:textbox>
                  <w:txbxContent>
                    <w:p w14:paraId="106883DD" w14:textId="77777777" w:rsidR="001C6D5F" w:rsidRDefault="004044F7" w:rsidP="004044F7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eastAsia="ru-RU"/>
                        </w:rPr>
                      </w:pPr>
                      <w:r w:rsidRPr="004044F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 xml:space="preserve">Главный бухгалтер </w:t>
                      </w:r>
                    </w:p>
                    <w:p w14:paraId="5C5B4F7F" w14:textId="2BA3E5B5" w:rsidR="004044F7" w:rsidRPr="004044F7" w:rsidRDefault="001C6D5F" w:rsidP="004044F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>(1ст.)</w:t>
                      </w:r>
                      <w:r w:rsidR="004044F7" w:rsidRPr="004044F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1C6D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73B018" wp14:editId="544D0EFC">
                <wp:simplePos x="0" y="0"/>
                <wp:positionH relativeFrom="column">
                  <wp:posOffset>-358140</wp:posOffset>
                </wp:positionH>
                <wp:positionV relativeFrom="paragraph">
                  <wp:posOffset>729615</wp:posOffset>
                </wp:positionV>
                <wp:extent cx="1000125" cy="733425"/>
                <wp:effectExtent l="0" t="0" r="28575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733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640605" w14:textId="77777777" w:rsidR="001C6D5F" w:rsidRDefault="00C62C18" w:rsidP="00A808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Заведующий хозяйством</w:t>
                            </w:r>
                            <w:r w:rsidR="001C6D5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16DB851" w14:textId="18EB3BDB" w:rsidR="00A808A4" w:rsidRPr="00A808A4" w:rsidRDefault="001C6D5F" w:rsidP="00A808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(1 ст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3B018" id="Прямоугольник 31" o:spid="_x0000_s1033" style="position:absolute;left:0;text-align:left;margin-left:-28.2pt;margin-top:57.45pt;width:78.75pt;height:57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" fillcolor="#bdd6ee [1300]" strokecolor="#1f4d78 [1604]" strokeweight="1pt">
                <v:textbox>
                  <w:txbxContent>
                    <w:p w14:paraId="13640605" w14:textId="77777777" w:rsidR="001C6D5F" w:rsidRDefault="00C62C18" w:rsidP="00A808A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Заведующий хозяйством</w:t>
                      </w:r>
                      <w:r w:rsidR="001C6D5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16DB851" w14:textId="18EB3BDB" w:rsidR="00A808A4" w:rsidRPr="00A808A4" w:rsidRDefault="001C6D5F" w:rsidP="00A808A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(1 ст.)</w:t>
                      </w:r>
                    </w:p>
                  </w:txbxContent>
                </v:textbox>
              </v:rect>
            </w:pict>
          </mc:Fallback>
        </mc:AlternateContent>
      </w:r>
      <w:r w:rsidR="001C6D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2CDF42" wp14:editId="6ECB5CFC">
                <wp:simplePos x="0" y="0"/>
                <wp:positionH relativeFrom="column">
                  <wp:posOffset>6362700</wp:posOffset>
                </wp:positionH>
                <wp:positionV relativeFrom="paragraph">
                  <wp:posOffset>-632460</wp:posOffset>
                </wp:positionV>
                <wp:extent cx="861060" cy="209550"/>
                <wp:effectExtent l="0" t="0" r="72390" b="762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060" cy="209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935EA" id="Прямая со стрелкой 17" o:spid="_x0000_s1026" type="#_x0000_t32" style="position:absolute;margin-left:501pt;margin-top:-49.8pt;width:67.8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" strokecolor="#5b9bd5" strokeweight=".5pt">
                <v:stroke endarrow="block" joinstyle="miter"/>
              </v:shape>
            </w:pict>
          </mc:Fallback>
        </mc:AlternateContent>
      </w:r>
      <w:r w:rsidR="001C6D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E022B5" wp14:editId="70A965CA">
                <wp:simplePos x="0" y="0"/>
                <wp:positionH relativeFrom="column">
                  <wp:posOffset>5023485</wp:posOffset>
                </wp:positionH>
                <wp:positionV relativeFrom="paragraph">
                  <wp:posOffset>-241935</wp:posOffset>
                </wp:positionV>
                <wp:extent cx="495300" cy="390525"/>
                <wp:effectExtent l="0" t="0" r="57150" b="476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2C198" id="Прямая со стрелкой 6" o:spid="_x0000_s1026" type="#_x0000_t32" style="position:absolute;margin-left:395.55pt;margin-top:-19.05pt;width:39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" strokecolor="#5b9bd5 [3204]" strokeweight=".5pt">
                <v:stroke endarrow="block" joinstyle="miter"/>
              </v:shape>
            </w:pict>
          </mc:Fallback>
        </mc:AlternateContent>
      </w:r>
      <w:r w:rsidR="001C6D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178E342" wp14:editId="11EF49B6">
                <wp:simplePos x="0" y="0"/>
                <wp:positionH relativeFrom="column">
                  <wp:posOffset>2975610</wp:posOffset>
                </wp:positionH>
                <wp:positionV relativeFrom="paragraph">
                  <wp:posOffset>-253364</wp:posOffset>
                </wp:positionV>
                <wp:extent cx="495300" cy="506730"/>
                <wp:effectExtent l="38100" t="0" r="19050" b="6477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50673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7FDAC" id="Прямая со стрелкой 13" o:spid="_x0000_s1026" type="#_x0000_t32" style="position:absolute;margin-left:234.3pt;margin-top:-19.95pt;width:39pt;height:39.9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" strokecolor="#5b9bd5" strokeweight=".5pt">
                <v:stroke endarrow="block" joinstyle="miter"/>
              </v:shape>
            </w:pict>
          </mc:Fallback>
        </mc:AlternateContent>
      </w:r>
      <w:r w:rsidR="001C6D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CF55E77" wp14:editId="37AC102E">
                <wp:simplePos x="0" y="0"/>
                <wp:positionH relativeFrom="column">
                  <wp:posOffset>1266825</wp:posOffset>
                </wp:positionH>
                <wp:positionV relativeFrom="paragraph">
                  <wp:posOffset>523875</wp:posOffset>
                </wp:positionV>
                <wp:extent cx="54610" cy="182880"/>
                <wp:effectExtent l="19050" t="0" r="59690" b="6477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" cy="1828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DECAB" id="Прямая со стрелкой 12" o:spid="_x0000_s1026" type="#_x0000_t32" style="position:absolute;margin-left:99.75pt;margin-top:41.25pt;width:4.3pt;height:14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" strokecolor="#5b9bd5" strokeweight=".5pt">
                <v:stroke endarrow="block" joinstyle="miter"/>
              </v:shape>
            </w:pict>
          </mc:Fallback>
        </mc:AlternateContent>
      </w:r>
      <w:r w:rsidR="001C6D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D9FE59E" wp14:editId="733D5674">
                <wp:simplePos x="0" y="0"/>
                <wp:positionH relativeFrom="column">
                  <wp:posOffset>565785</wp:posOffset>
                </wp:positionH>
                <wp:positionV relativeFrom="paragraph">
                  <wp:posOffset>499110</wp:posOffset>
                </wp:positionV>
                <wp:extent cx="54610" cy="182880"/>
                <wp:effectExtent l="19050" t="0" r="59690" b="6477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" cy="1828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9996F" id="Прямая со стрелкой 11" o:spid="_x0000_s1026" type="#_x0000_t32" style="position:absolute;margin-left:44.55pt;margin-top:39.3pt;width:4.3pt;height:14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" strokecolor="#5b9bd5" strokeweight=".5pt">
                <v:stroke endarrow="block" joinstyle="miter"/>
              </v:shape>
            </w:pict>
          </mc:Fallback>
        </mc:AlternateContent>
      </w:r>
      <w:r w:rsidR="001C6D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0F64BB" wp14:editId="594C83E5">
                <wp:simplePos x="0" y="0"/>
                <wp:positionH relativeFrom="column">
                  <wp:posOffset>1477645</wp:posOffset>
                </wp:positionH>
                <wp:positionV relativeFrom="paragraph">
                  <wp:posOffset>-584835</wp:posOffset>
                </wp:positionV>
                <wp:extent cx="1397000" cy="381000"/>
                <wp:effectExtent l="38100" t="0" r="12700" b="762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0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9F67A" id="Прямая со стрелкой 9" o:spid="_x0000_s1026" type="#_x0000_t32" style="position:absolute;margin-left:116.35pt;margin-top:-46.05pt;width:110pt;height:30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" strokecolor="#5b9bd5 [3204]" strokeweight=".5pt">
                <v:stroke endarrow="block" joinstyle="miter"/>
              </v:shape>
            </w:pict>
          </mc:Fallback>
        </mc:AlternateContent>
      </w:r>
      <w:r w:rsidR="005A043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F93BFD" wp14:editId="6CEEBCC3">
                <wp:simplePos x="0" y="0"/>
                <wp:positionH relativeFrom="column">
                  <wp:posOffset>-348615</wp:posOffset>
                </wp:positionH>
                <wp:positionV relativeFrom="paragraph">
                  <wp:posOffset>-861060</wp:posOffset>
                </wp:positionV>
                <wp:extent cx="1809750" cy="1333500"/>
                <wp:effectExtent l="0" t="0" r="19050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3335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43CE66" w14:textId="5243E715" w:rsidR="000A4606" w:rsidRDefault="000A4606" w:rsidP="000A4606">
                            <w:pPr>
                              <w:jc w:val="center"/>
                            </w:pPr>
                            <w:r w:rsidRPr="00277D5D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Заместитель директора по административно-хозяйственной работе </w:t>
                            </w:r>
                            <w:r w:rsidR="005A0439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(1 ст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F93BFD" id="Скругленный прямоугольник 4" o:spid="_x0000_s1034" style="position:absolute;left:0;text-align:left;margin-left:-27.45pt;margin-top:-67.8pt;width:142.5pt;height:1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" fillcolor="#5b9bd5" strokecolor="#41719c" strokeweight="1pt">
                <v:stroke joinstyle="miter"/>
                <v:textbox>
                  <w:txbxContent>
                    <w:p w14:paraId="4743CE66" w14:textId="5243E715" w:rsidR="000A4606" w:rsidRDefault="000A4606" w:rsidP="000A4606">
                      <w:pPr>
                        <w:jc w:val="center"/>
                      </w:pPr>
                      <w:r w:rsidRPr="00277D5D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Заместитель директора по административно-хозяйственной работе </w:t>
                      </w:r>
                      <w:r w:rsidR="005A0439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(1 ст.)</w:t>
                      </w:r>
                    </w:p>
                  </w:txbxContent>
                </v:textbox>
              </v:roundrect>
            </w:pict>
          </mc:Fallback>
        </mc:AlternateContent>
      </w:r>
      <w:r w:rsidR="005A043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7F6826" wp14:editId="328F1E57">
                <wp:simplePos x="0" y="0"/>
                <wp:positionH relativeFrom="column">
                  <wp:posOffset>3120390</wp:posOffset>
                </wp:positionH>
                <wp:positionV relativeFrom="paragraph">
                  <wp:posOffset>348615</wp:posOffset>
                </wp:positionV>
                <wp:extent cx="1337310" cy="1093470"/>
                <wp:effectExtent l="0" t="0" r="15240" b="1143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310" cy="109347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C99127" w14:textId="6D69D31F" w:rsidR="000A4606" w:rsidRPr="000A4606" w:rsidRDefault="000A4606" w:rsidP="000A46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A460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меститель директора по безопасност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48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0,5 ст.)</w:t>
                            </w:r>
                            <w:r w:rsidRPr="000A460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7F6826" id="Скругленный прямоугольник 3" o:spid="_x0000_s1035" style="position:absolute;left:0;text-align:left;margin-left:245.7pt;margin-top:27.45pt;width:105.3pt;height:8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" fillcolor="#5b9bd5" strokecolor="#41719c" strokeweight="1pt">
                <v:stroke joinstyle="miter"/>
                <v:textbox>
                  <w:txbxContent>
                    <w:p w14:paraId="0EC99127" w14:textId="6D69D31F" w:rsidR="000A4606" w:rsidRPr="000A4606" w:rsidRDefault="000A4606" w:rsidP="000A460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A460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меститель директора по безопасност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748C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0,5 ст.)</w:t>
                      </w:r>
                      <w:r w:rsidRPr="000A460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BC49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17B07B" wp14:editId="0CDBA3CC">
                <wp:simplePos x="0" y="0"/>
                <wp:positionH relativeFrom="column">
                  <wp:posOffset>3505200</wp:posOffset>
                </wp:positionH>
                <wp:positionV relativeFrom="paragraph">
                  <wp:posOffset>-217170</wp:posOffset>
                </wp:positionV>
                <wp:extent cx="533400" cy="601980"/>
                <wp:effectExtent l="38100" t="0" r="19050" b="6477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60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A9C01" id="Прямая со стрелкой 8" o:spid="_x0000_s1026" type="#_x0000_t32" style="position:absolute;margin-left:276pt;margin-top:-17.1pt;width:42pt;height:47.4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" strokecolor="#5b9bd5 [3204]" strokeweight=".5pt">
                <v:stroke endarrow="block" joinstyle="miter"/>
              </v:shape>
            </w:pict>
          </mc:Fallback>
        </mc:AlternateContent>
      </w:r>
      <w:r w:rsidR="00A808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9C07AD" wp14:editId="023A9DEB">
                <wp:simplePos x="0" y="0"/>
                <wp:positionH relativeFrom="column">
                  <wp:posOffset>499110</wp:posOffset>
                </wp:positionH>
                <wp:positionV relativeFrom="paragraph">
                  <wp:posOffset>116205</wp:posOffset>
                </wp:positionV>
                <wp:extent cx="419100" cy="182880"/>
                <wp:effectExtent l="38100" t="0" r="19050" b="6477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1828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D0D3A" id="Прямая со стрелкой 34" o:spid="_x0000_s1026" type="#_x0000_t32" style="position:absolute;margin-left:39.3pt;margin-top:9.15pt;width:33pt;height:14.4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" strokecolor="#5b9bd5" strokeweight=".5pt">
                <v:stroke endarrow="block" joinstyle="miter"/>
              </v:shape>
            </w:pict>
          </mc:Fallback>
        </mc:AlternateContent>
      </w:r>
    </w:p>
    <w:p w14:paraId="5AA4C554" w14:textId="2E21C974" w:rsidR="00910F3F" w:rsidRDefault="008B74E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13A2DB9" wp14:editId="65BE39B1">
                <wp:simplePos x="0" y="0"/>
                <wp:positionH relativeFrom="column">
                  <wp:posOffset>-43815</wp:posOffset>
                </wp:positionH>
                <wp:positionV relativeFrom="paragraph">
                  <wp:posOffset>4763135</wp:posOffset>
                </wp:positionV>
                <wp:extent cx="4676775" cy="990600"/>
                <wp:effectExtent l="0" t="0" r="2857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990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2F2E3" w14:textId="4BD1164F" w:rsidR="008B74E9" w:rsidRPr="008B74E9" w:rsidRDefault="008B74E9" w:rsidP="008B74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B74E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СТРУКТУРА</w:t>
                            </w:r>
                          </w:p>
                          <w:p w14:paraId="2F51BF2C" w14:textId="69339711" w:rsidR="008B74E9" w:rsidRPr="008B74E9" w:rsidRDefault="008B74E9" w:rsidP="008B74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B74E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управления МБОУДО «ДДТ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A2DB9" id="Прямоугольник 19" o:spid="_x0000_s1036" style="position:absolute;margin-left:-3.45pt;margin-top:375.05pt;width:368.25pt;height:78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" filled="f" strokecolor="#1f4d78 [1604]" strokeweight="1pt">
                <v:textbox>
                  <w:txbxContent>
                    <w:p w14:paraId="2282F2E3" w14:textId="4BD1164F" w:rsidR="008B74E9" w:rsidRPr="008B74E9" w:rsidRDefault="008B74E9" w:rsidP="008B74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8B74E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СТРУКТУРА</w:t>
                      </w:r>
                    </w:p>
                    <w:p w14:paraId="2F51BF2C" w14:textId="69339711" w:rsidR="008B74E9" w:rsidRPr="008B74E9" w:rsidRDefault="008B74E9" w:rsidP="008B74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8B74E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управления МБОУДО «ДДТ»</w:t>
                      </w:r>
                    </w:p>
                  </w:txbxContent>
                </v:textbox>
              </v:rect>
            </w:pict>
          </mc:Fallback>
        </mc:AlternateContent>
      </w:r>
      <w:r w:rsidR="008B1F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5C2486" wp14:editId="41B9D43F">
                <wp:simplePos x="0" y="0"/>
                <wp:positionH relativeFrom="page">
                  <wp:posOffset>8362950</wp:posOffset>
                </wp:positionH>
                <wp:positionV relativeFrom="paragraph">
                  <wp:posOffset>4048760</wp:posOffset>
                </wp:positionV>
                <wp:extent cx="2072640" cy="990600"/>
                <wp:effectExtent l="19050" t="19050" r="22860" b="38100"/>
                <wp:wrapNone/>
                <wp:docPr id="28" name="Блок-схема: решени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990600"/>
                        </a:xfrm>
                        <a:prstGeom prst="flowChartDecision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DB933F" w14:textId="77777777" w:rsidR="00591F7F" w:rsidRPr="00A808A4" w:rsidRDefault="00591F7F" w:rsidP="00591F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A808A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Педагог-организ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C2486" id="Блок-схема: решение 28" o:spid="_x0000_s1036" type="#_x0000_t110" style="position:absolute;margin-left:658.5pt;margin-top:318.8pt;width:163.2pt;height:78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" fillcolor="#ffd966" strokecolor="#41719c" strokeweight="1pt">
                <v:textbox>
                  <w:txbxContent>
                    <w:p w14:paraId="01DB933F" w14:textId="77777777" w:rsidR="00591F7F" w:rsidRPr="00A808A4" w:rsidRDefault="00591F7F" w:rsidP="00591F7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A808A4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Педагог-организато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B1F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710D603" wp14:editId="12D76B8B">
                <wp:simplePos x="0" y="0"/>
                <wp:positionH relativeFrom="column">
                  <wp:posOffset>5080635</wp:posOffset>
                </wp:positionH>
                <wp:positionV relativeFrom="paragraph">
                  <wp:posOffset>4039235</wp:posOffset>
                </wp:positionV>
                <wp:extent cx="2049780" cy="1047750"/>
                <wp:effectExtent l="19050" t="19050" r="45720" b="38100"/>
                <wp:wrapNone/>
                <wp:docPr id="40" name="Блок-схема: решени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1047750"/>
                        </a:xfrm>
                        <a:prstGeom prst="flowChartDecision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9585AB" w14:textId="77777777" w:rsidR="00D82AD0" w:rsidRPr="00A808A4" w:rsidRDefault="00D82AD0" w:rsidP="00D82A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A808A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Педагог-организ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0D603" id="Блок-схема: решение 40" o:spid="_x0000_s1037" type="#_x0000_t110" style="position:absolute;margin-left:400.05pt;margin-top:318.05pt;width:161.4pt;height:82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" fillcolor="#ffd966" strokecolor="#41719c" strokeweight="1pt">
                <v:textbox>
                  <w:txbxContent>
                    <w:p w14:paraId="5B9585AB" w14:textId="77777777" w:rsidR="00D82AD0" w:rsidRPr="00A808A4" w:rsidRDefault="00D82AD0" w:rsidP="00D82AD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A808A4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Педагог-организатор</w:t>
                      </w:r>
                    </w:p>
                  </w:txbxContent>
                </v:textbox>
              </v:shape>
            </w:pict>
          </mc:Fallback>
        </mc:AlternateContent>
      </w:r>
      <w:r w:rsidR="008B1F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4B403E2" wp14:editId="4251B0D4">
                <wp:simplePos x="0" y="0"/>
                <wp:positionH relativeFrom="column">
                  <wp:posOffset>5309235</wp:posOffset>
                </wp:positionH>
                <wp:positionV relativeFrom="paragraph">
                  <wp:posOffset>5058410</wp:posOffset>
                </wp:positionV>
                <wp:extent cx="1965960" cy="1047750"/>
                <wp:effectExtent l="19050" t="19050" r="15240" b="38100"/>
                <wp:wrapNone/>
                <wp:docPr id="27" name="Блок-схема: решени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1047750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9850FB" w14:textId="3269E3F5" w:rsidR="00591F7F" w:rsidRDefault="00591F7F" w:rsidP="0029341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A808A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Педагог-организ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403E2" id="Блок-схема: решение 27" o:spid="_x0000_s1038" type="#_x0000_t110" style="position:absolute;margin-left:418.05pt;margin-top:398.3pt;width:154.8pt;height:82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" fillcolor="#ffd966 [1943]" strokecolor="#1f4d78 [1604]" strokeweight="1pt">
                <v:textbox>
                  <w:txbxContent>
                    <w:p w14:paraId="769850FB" w14:textId="3269E3F5" w:rsidR="00591F7F" w:rsidRDefault="00591F7F" w:rsidP="0029341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A808A4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Педагог-организатор</w:t>
                      </w:r>
                    </w:p>
                  </w:txbxContent>
                </v:textbox>
              </v:shape>
            </w:pict>
          </mc:Fallback>
        </mc:AlternateContent>
      </w:r>
      <w:r w:rsidR="008B1F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1869CA0" wp14:editId="19FDA680">
                <wp:simplePos x="0" y="0"/>
                <wp:positionH relativeFrom="margin">
                  <wp:posOffset>7832725</wp:posOffset>
                </wp:positionH>
                <wp:positionV relativeFrom="paragraph">
                  <wp:posOffset>5020310</wp:posOffset>
                </wp:positionV>
                <wp:extent cx="1965960" cy="1047750"/>
                <wp:effectExtent l="19050" t="19050" r="15240" b="38100"/>
                <wp:wrapNone/>
                <wp:docPr id="45" name="Блок-схема: решени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1047750"/>
                        </a:xfrm>
                        <a:prstGeom prst="flowChartDecision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D606AA" w14:textId="77777777" w:rsidR="00D82AD0" w:rsidRDefault="00D82AD0" w:rsidP="00D82AD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A808A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Педагог-организ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69CA0" id="Блок-схема: решение 45" o:spid="_x0000_s1039" type="#_x0000_t110" style="position:absolute;margin-left:616.75pt;margin-top:395.3pt;width:154.8pt;height:82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" fillcolor="#ffd966" strokecolor="#41719c" strokeweight="1pt">
                <v:textbox>
                  <w:txbxContent>
                    <w:p w14:paraId="5FD606AA" w14:textId="77777777" w:rsidR="00D82AD0" w:rsidRDefault="00D82AD0" w:rsidP="00D82AD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A808A4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Педагог-организато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1F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1AC0598" wp14:editId="206A8570">
                <wp:simplePos x="0" y="0"/>
                <wp:positionH relativeFrom="column">
                  <wp:posOffset>2583180</wp:posOffset>
                </wp:positionH>
                <wp:positionV relativeFrom="paragraph">
                  <wp:posOffset>3215640</wp:posOffset>
                </wp:positionV>
                <wp:extent cx="2072640" cy="952500"/>
                <wp:effectExtent l="19050" t="19050" r="22860" b="38100"/>
                <wp:wrapNone/>
                <wp:docPr id="30" name="Блок-схема: решени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952500"/>
                        </a:xfrm>
                        <a:prstGeom prst="flowChartDecision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6EC5D6" w14:textId="77777777" w:rsidR="00591F7F" w:rsidRPr="00A808A4" w:rsidRDefault="00591F7F" w:rsidP="00591F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A808A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Педагог-организ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C0598" id="Блок-схема: решение 30" o:spid="_x0000_s1040" type="#_x0000_t110" style="position:absolute;margin-left:203.4pt;margin-top:253.2pt;width:163.2pt;height: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" fillcolor="#ffd966" strokecolor="#41719c" strokeweight="1pt">
                <v:textbox>
                  <w:txbxContent>
                    <w:p w14:paraId="2B6EC5D6" w14:textId="77777777" w:rsidR="00591F7F" w:rsidRPr="00A808A4" w:rsidRDefault="00591F7F" w:rsidP="00591F7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A808A4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Педагог-организатор</w:t>
                      </w:r>
                    </w:p>
                  </w:txbxContent>
                </v:textbox>
              </v:shape>
            </w:pict>
          </mc:Fallback>
        </mc:AlternateContent>
      </w:r>
      <w:r w:rsidR="008B1F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12BFA03" wp14:editId="48C7D107">
                <wp:simplePos x="0" y="0"/>
                <wp:positionH relativeFrom="column">
                  <wp:posOffset>4072890</wp:posOffset>
                </wp:positionH>
                <wp:positionV relativeFrom="paragraph">
                  <wp:posOffset>1514475</wp:posOffset>
                </wp:positionV>
                <wp:extent cx="561975" cy="676275"/>
                <wp:effectExtent l="38100" t="0" r="28575" b="4762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6762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4ED30" id="Прямая со стрелкой 48" o:spid="_x0000_s1026" type="#_x0000_t32" style="position:absolute;margin-left:320.7pt;margin-top:119.25pt;width:44.25pt;height:53.2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" strokecolor="#5b9bd5" strokeweight=".5pt">
                <v:stroke endarrow="block" joinstyle="miter"/>
              </v:shape>
            </w:pict>
          </mc:Fallback>
        </mc:AlternateContent>
      </w:r>
      <w:r w:rsidR="008B1F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8855042" wp14:editId="5B2A628D">
                <wp:simplePos x="0" y="0"/>
                <wp:positionH relativeFrom="column">
                  <wp:posOffset>4556759</wp:posOffset>
                </wp:positionH>
                <wp:positionV relativeFrom="paragraph">
                  <wp:posOffset>1915160</wp:posOffset>
                </wp:positionV>
                <wp:extent cx="561975" cy="676275"/>
                <wp:effectExtent l="38100" t="0" r="28575" b="4762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6762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5EBEF" id="Прямая со стрелкой 35" o:spid="_x0000_s1026" type="#_x0000_t32" style="position:absolute;margin-left:358.8pt;margin-top:150.8pt;width:44.25pt;height:53.2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" strokecolor="#5b9bd5" strokeweight=".5pt">
                <v:stroke endarrow="block" joinstyle="miter"/>
              </v:shape>
            </w:pict>
          </mc:Fallback>
        </mc:AlternateContent>
      </w:r>
      <w:r w:rsidR="008B1F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0BCD6F" wp14:editId="1F2C1972">
                <wp:simplePos x="0" y="0"/>
                <wp:positionH relativeFrom="margin">
                  <wp:posOffset>2861310</wp:posOffset>
                </wp:positionH>
                <wp:positionV relativeFrom="paragraph">
                  <wp:posOffset>1696085</wp:posOffset>
                </wp:positionV>
                <wp:extent cx="1571625" cy="838200"/>
                <wp:effectExtent l="19050" t="19050" r="47625" b="19050"/>
                <wp:wrapNone/>
                <wp:docPr id="22" name="Равнобедренный тре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838200"/>
                        </a:xfrm>
                        <a:prstGeom prst="triangl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195E1E" w14:textId="4A69FDFF" w:rsidR="00594F83" w:rsidRPr="00A808A4" w:rsidRDefault="00293419" w:rsidP="00594F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808A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М</w:t>
                            </w:r>
                            <w:r w:rsidR="00594F83" w:rsidRPr="00A808A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етодис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BCD6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22" o:spid="_x0000_s1041" type="#_x0000_t5" style="position:absolute;margin-left:225.3pt;margin-top:133.55pt;width:123.75pt;height:6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" fillcolor="#92d050" strokecolor="#41719c" strokeweight="1pt">
                <v:textbox>
                  <w:txbxContent>
                    <w:p w14:paraId="49195E1E" w14:textId="4A69FDFF" w:rsidR="00594F83" w:rsidRPr="00A808A4" w:rsidRDefault="00293419" w:rsidP="00594F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A808A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М</w:t>
                      </w:r>
                      <w:r w:rsidR="00594F83" w:rsidRPr="00A808A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етодист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0C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D209B3" wp14:editId="04AB51E8">
                <wp:simplePos x="0" y="0"/>
                <wp:positionH relativeFrom="margin">
                  <wp:posOffset>1556385</wp:posOffset>
                </wp:positionH>
                <wp:positionV relativeFrom="paragraph">
                  <wp:posOffset>2591435</wp:posOffset>
                </wp:positionV>
                <wp:extent cx="3129915" cy="809625"/>
                <wp:effectExtent l="0" t="0" r="1333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9915" cy="809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24E792" w14:textId="10204B20" w:rsidR="00594F83" w:rsidRDefault="00594F83" w:rsidP="00594F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A808A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Педагоги </w:t>
                            </w:r>
                            <w:r w:rsidR="009748C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дополнительного образования</w:t>
                            </w:r>
                          </w:p>
                          <w:p w14:paraId="41EED1F5" w14:textId="4EC66CBD" w:rsidR="00D82AD0" w:rsidRPr="00A808A4" w:rsidRDefault="00D82AD0" w:rsidP="00594F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(23 ст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209B3" id="Прямоугольник 18" o:spid="_x0000_s1042" style="position:absolute;margin-left:122.55pt;margin-top:204.05pt;width:246.45pt;height:63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" fillcolor="#bdd6ee [1300]" strokecolor="#1f4d78 [1604]" strokeweight="1pt">
                <v:textbox>
                  <w:txbxContent>
                    <w:p w14:paraId="3624E792" w14:textId="10204B20" w:rsidR="00594F83" w:rsidRDefault="00594F83" w:rsidP="00594F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A808A4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Педагоги </w:t>
                      </w:r>
                      <w:r w:rsidR="009748C6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дополнительного образования</w:t>
                      </w:r>
                    </w:p>
                    <w:p w14:paraId="41EED1F5" w14:textId="4EC66CBD" w:rsidR="00D82AD0" w:rsidRPr="00A808A4" w:rsidRDefault="00D82AD0" w:rsidP="00594F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(23 ст.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70C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9EF19E6" wp14:editId="5A8BBC51">
                <wp:simplePos x="0" y="0"/>
                <wp:positionH relativeFrom="column">
                  <wp:posOffset>2432684</wp:posOffset>
                </wp:positionH>
                <wp:positionV relativeFrom="paragraph">
                  <wp:posOffset>895985</wp:posOffset>
                </wp:positionV>
                <wp:extent cx="85725" cy="512445"/>
                <wp:effectExtent l="57150" t="0" r="28575" b="5905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5124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FFFA7" id="Прямая со стрелкой 36" o:spid="_x0000_s1026" type="#_x0000_t32" style="position:absolute;margin-left:191.55pt;margin-top:70.55pt;width:6.75pt;height:40.3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" strokecolor="#5b9bd5" strokeweight=".5pt">
                <v:stroke endarrow="block" joinstyle="miter"/>
              </v:shape>
            </w:pict>
          </mc:Fallback>
        </mc:AlternateContent>
      </w:r>
      <w:r w:rsidR="00D70C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8B3F20" wp14:editId="421B832F">
                <wp:simplePos x="0" y="0"/>
                <wp:positionH relativeFrom="column">
                  <wp:posOffset>1899285</wp:posOffset>
                </wp:positionH>
                <wp:positionV relativeFrom="paragraph">
                  <wp:posOffset>1429385</wp:posOffset>
                </wp:positionV>
                <wp:extent cx="1367790" cy="666750"/>
                <wp:effectExtent l="0" t="0" r="22860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666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289A4A" w14:textId="77777777" w:rsidR="001C6D5F" w:rsidRPr="00D70C13" w:rsidRDefault="001C6D5F" w:rsidP="001C6D5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70C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Б</w:t>
                            </w:r>
                            <w:r w:rsidR="00A808A4" w:rsidRPr="00D70C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ухгалтерия</w:t>
                            </w:r>
                            <w:r w:rsidRPr="00D70C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C46F676" w14:textId="33C5750F" w:rsidR="00A808A4" w:rsidRPr="00A808A4" w:rsidRDefault="001C6D5F" w:rsidP="001C6D5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(2 ст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B3F20" id="Прямоугольник 32" o:spid="_x0000_s1043" style="position:absolute;margin-left:149.55pt;margin-top:112.55pt;width:107.7pt;height:5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" fillcolor="#f4b083 [1941]" strokecolor="#f4b083 [1941]" strokeweight="1pt">
                <v:textbox>
                  <w:txbxContent>
                    <w:p w14:paraId="39289A4A" w14:textId="77777777" w:rsidR="001C6D5F" w:rsidRPr="00D70C13" w:rsidRDefault="001C6D5F" w:rsidP="001C6D5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70C1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Б</w:t>
                      </w:r>
                      <w:r w:rsidR="00A808A4" w:rsidRPr="00D70C1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ухгалтерия</w:t>
                      </w:r>
                      <w:r w:rsidRPr="00D70C1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C46F676" w14:textId="33C5750F" w:rsidR="00A808A4" w:rsidRPr="00A808A4" w:rsidRDefault="001C6D5F" w:rsidP="001C6D5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(2 ст.)</w:t>
                      </w:r>
                    </w:p>
                  </w:txbxContent>
                </v:textbox>
              </v:rect>
            </w:pict>
          </mc:Fallback>
        </mc:AlternateContent>
      </w:r>
      <w:r w:rsidR="00D70C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DDFAC1E" wp14:editId="0852BE6B">
                <wp:simplePos x="0" y="0"/>
                <wp:positionH relativeFrom="column">
                  <wp:posOffset>7146925</wp:posOffset>
                </wp:positionH>
                <wp:positionV relativeFrom="paragraph">
                  <wp:posOffset>1686560</wp:posOffset>
                </wp:positionV>
                <wp:extent cx="466725" cy="857250"/>
                <wp:effectExtent l="38100" t="0" r="28575" b="571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043B4" id="Прямая со стрелкой 33" o:spid="_x0000_s1026" type="#_x0000_t32" style="position:absolute;margin-left:562.75pt;margin-top:132.8pt;width:36.75pt;height:67.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" strokecolor="#5b9bd5 [3204]" strokeweight=".5pt">
                <v:stroke endarrow="block" joinstyle="miter"/>
              </v:shape>
            </w:pict>
          </mc:Fallback>
        </mc:AlternateContent>
      </w:r>
      <w:r w:rsidR="00D70C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F58877" wp14:editId="11388443">
                <wp:simplePos x="0" y="0"/>
                <wp:positionH relativeFrom="page">
                  <wp:align>right</wp:align>
                </wp:positionH>
                <wp:positionV relativeFrom="paragraph">
                  <wp:posOffset>796925</wp:posOffset>
                </wp:positionV>
                <wp:extent cx="2583180" cy="1573530"/>
                <wp:effectExtent l="0" t="0" r="26670" b="2667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157353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8FC8D4" w14:textId="54B43761" w:rsidR="000A4606" w:rsidRDefault="000A4606" w:rsidP="000A4606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77D5D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Заместитель директора по учебно-воспитательной раб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те по направлению – реализация на базе Учреждения городской площадки по развитию перспективных направлений воспитания</w:t>
                            </w:r>
                            <w:r w:rsidR="009748C6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(1 ст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F58877" id="Скругленный прямоугольник 5" o:spid="_x0000_s1044" style="position:absolute;margin-left:152.2pt;margin-top:62.75pt;width:203.4pt;height:123.9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" fillcolor="#5b9bd5" strokecolor="#41719c" strokeweight="1pt">
                <v:stroke joinstyle="miter"/>
                <v:textbox>
                  <w:txbxContent>
                    <w:p w14:paraId="558FC8D4" w14:textId="54B43761" w:rsidR="000A4606" w:rsidRDefault="000A4606" w:rsidP="000A4606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277D5D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Заместитель директора по учебно-воспитательной рабо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те по направлению – реализация на базе Учреждения городской площадки по развитию перспективных направлений воспитания</w:t>
                      </w:r>
                      <w:r w:rsidR="009748C6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(1 ст.)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D70C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91F5974" wp14:editId="33B3C94B">
                <wp:simplePos x="0" y="0"/>
                <wp:positionH relativeFrom="column">
                  <wp:posOffset>4890136</wp:posOffset>
                </wp:positionH>
                <wp:positionV relativeFrom="paragraph">
                  <wp:posOffset>2562860</wp:posOffset>
                </wp:positionV>
                <wp:extent cx="4953000" cy="3571875"/>
                <wp:effectExtent l="0" t="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357187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5ED87A" w14:textId="35119F80" w:rsidR="009748C6" w:rsidRPr="00A808A4" w:rsidRDefault="009748C6" w:rsidP="0042513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F5974" id="Прямоугольник 20" o:spid="_x0000_s1045" style="position:absolute;margin-left:385.05pt;margin-top:201.8pt;width:390pt;height:281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" fillcolor="#f4b183" strokecolor="#41719c" strokeweight="1pt">
                <v:textbox>
                  <w:txbxContent>
                    <w:p w14:paraId="095ED87A" w14:textId="35119F80" w:rsidR="009748C6" w:rsidRPr="00A808A4" w:rsidRDefault="009748C6" w:rsidP="0042513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70C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75D6C85" wp14:editId="068C3CD6">
                <wp:simplePos x="0" y="0"/>
                <wp:positionH relativeFrom="page">
                  <wp:posOffset>6015990</wp:posOffset>
                </wp:positionH>
                <wp:positionV relativeFrom="paragraph">
                  <wp:posOffset>3343910</wp:posOffset>
                </wp:positionV>
                <wp:extent cx="1783080" cy="609600"/>
                <wp:effectExtent l="38100" t="19050" r="64770" b="19050"/>
                <wp:wrapNone/>
                <wp:docPr id="23" name="Равнобедренный тре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609600"/>
                        </a:xfrm>
                        <a:prstGeom prst="triangl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2218EB" w14:textId="07A0F3F5" w:rsidR="00591F7F" w:rsidRDefault="00293419" w:rsidP="0029341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М</w:t>
                            </w:r>
                            <w:r w:rsidR="00591F7F" w:rsidRPr="00A808A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етод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D6C85" id="Равнобедренный треугольник 23" o:spid="_x0000_s1046" type="#_x0000_t5" style="position:absolute;margin-left:473.7pt;margin-top:263.3pt;width:140.4pt;height:48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" fillcolor="#92d050" strokecolor="#41719c" strokeweight="1pt">
                <v:textbox>
                  <w:txbxContent>
                    <w:p w14:paraId="012218EB" w14:textId="07A0F3F5" w:rsidR="00591F7F" w:rsidRDefault="00293419" w:rsidP="0029341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М</w:t>
                      </w:r>
                      <w:r w:rsidR="00591F7F" w:rsidRPr="00A808A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етодис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70C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0AEAACC" wp14:editId="6ABBFA99">
                <wp:simplePos x="0" y="0"/>
                <wp:positionH relativeFrom="margin">
                  <wp:posOffset>7785735</wp:posOffset>
                </wp:positionH>
                <wp:positionV relativeFrom="paragraph">
                  <wp:posOffset>3315335</wp:posOffset>
                </wp:positionV>
                <wp:extent cx="1790700" cy="638175"/>
                <wp:effectExtent l="38100" t="19050" r="38100" b="28575"/>
                <wp:wrapNone/>
                <wp:docPr id="37" name="Равнобедренный тре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638175"/>
                        </a:xfrm>
                        <a:prstGeom prst="triangle">
                          <a:avLst>
                            <a:gd name="adj" fmla="val 54464"/>
                          </a:avLst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8CC0D8" w14:textId="13FE3F6F" w:rsidR="00D82AD0" w:rsidRDefault="00D82AD0" w:rsidP="00D82AD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М</w:t>
                            </w:r>
                            <w:r w:rsidRPr="00A808A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етодист</w:t>
                            </w:r>
                          </w:p>
                          <w:p w14:paraId="1BD4385A" w14:textId="5A10B652" w:rsidR="00D82AD0" w:rsidRDefault="00D82AD0" w:rsidP="00D82AD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EAACC" id="Равнобедренный треугольник 37" o:spid="_x0000_s1047" type="#_x0000_t5" style="position:absolute;margin-left:613.05pt;margin-top:261.05pt;width:141pt;height:50.2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" adj="11764" fillcolor="#92d050" strokecolor="#41719c" strokeweight="1pt">
                <v:textbox>
                  <w:txbxContent>
                    <w:p w14:paraId="488CC0D8" w14:textId="13FE3F6F" w:rsidR="00D82AD0" w:rsidRDefault="00D82AD0" w:rsidP="00D82AD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М</w:t>
                      </w:r>
                      <w:r w:rsidRPr="00A808A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етодист</w:t>
                      </w:r>
                    </w:p>
                    <w:p w14:paraId="1BD4385A" w14:textId="5A10B652" w:rsidR="00D82AD0" w:rsidRDefault="00D82AD0" w:rsidP="00D82AD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002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D811A6E" wp14:editId="0DDB13F0">
                <wp:simplePos x="0" y="0"/>
                <wp:positionH relativeFrom="column">
                  <wp:posOffset>5061585</wp:posOffset>
                </wp:positionH>
                <wp:positionV relativeFrom="paragraph">
                  <wp:posOffset>2620010</wp:posOffset>
                </wp:positionV>
                <wp:extent cx="4629150" cy="647700"/>
                <wp:effectExtent l="0" t="0" r="0" b="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647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A4FF4B" w14:textId="77777777" w:rsidR="002002C9" w:rsidRPr="00A808A4" w:rsidRDefault="002002C9" w:rsidP="002002C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Центр патриотического воспитания детей и подростков Сосновоборского городского округа Ленинградской области</w:t>
                            </w:r>
                          </w:p>
                          <w:p w14:paraId="1C21413B" w14:textId="77777777" w:rsidR="002002C9" w:rsidRDefault="002002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11A6E" id="_x0000_t202" coordsize="21600,21600" o:spt="202" path="m,l,21600r21600,l21600,xe">
                <v:stroke joinstyle="miter"/>
                <v:path gradientshapeok="t" o:connecttype="rect"/>
              </v:shapetype>
              <v:shape id="Надпись 46" o:spid="_x0000_s1048" type="#_x0000_t202" style="position:absolute;margin-left:398.55pt;margin-top:206.3pt;width:364.5pt;height:5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" fillcolor="#f4b083 [1941]" stroked="f" strokeweight=".5pt">
                <v:textbox>
                  <w:txbxContent>
                    <w:p w14:paraId="44A4FF4B" w14:textId="77777777" w:rsidR="002002C9" w:rsidRPr="00A808A4" w:rsidRDefault="002002C9" w:rsidP="002002C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Центр патриотического воспитания детей и подростков Сосновоборского городского округа Ленинградской области</w:t>
                      </w:r>
                    </w:p>
                    <w:p w14:paraId="1C21413B" w14:textId="77777777" w:rsidR="002002C9" w:rsidRDefault="002002C9"/>
                  </w:txbxContent>
                </v:textbox>
              </v:shape>
            </w:pict>
          </mc:Fallback>
        </mc:AlternateContent>
      </w:r>
    </w:p>
    <w:sectPr w:rsidR="00910F3F" w:rsidSect="000A460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8F6"/>
    <w:rsid w:val="000A4606"/>
    <w:rsid w:val="001C6D5F"/>
    <w:rsid w:val="002002C9"/>
    <w:rsid w:val="00293419"/>
    <w:rsid w:val="002B32D9"/>
    <w:rsid w:val="002F78F6"/>
    <w:rsid w:val="004044F7"/>
    <w:rsid w:val="00425133"/>
    <w:rsid w:val="00591F7F"/>
    <w:rsid w:val="00594F83"/>
    <w:rsid w:val="005A0439"/>
    <w:rsid w:val="0063252A"/>
    <w:rsid w:val="008B1F7B"/>
    <w:rsid w:val="008B74E9"/>
    <w:rsid w:val="00910F3F"/>
    <w:rsid w:val="009748C6"/>
    <w:rsid w:val="00A808A4"/>
    <w:rsid w:val="00BC49F4"/>
    <w:rsid w:val="00C079BD"/>
    <w:rsid w:val="00C42815"/>
    <w:rsid w:val="00C62C18"/>
    <w:rsid w:val="00D70C13"/>
    <w:rsid w:val="00D8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A14EE"/>
  <w15:chartTrackingRefBased/>
  <w15:docId w15:val="{D3AAA3FC-70A3-4C87-B166-DD24FE52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8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4ABD3-7921-450E-97DB-937AA4F5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зам. по безопасности</cp:lastModifiedBy>
  <cp:revision>2</cp:revision>
  <dcterms:created xsi:type="dcterms:W3CDTF">2022-08-02T14:19:00Z</dcterms:created>
  <dcterms:modified xsi:type="dcterms:W3CDTF">2022-08-02T14:19:00Z</dcterms:modified>
</cp:coreProperties>
</file>